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40DDDD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F14044">
        <w:rPr>
          <w:rFonts w:cs="Arial"/>
          <w:szCs w:val="20"/>
        </w:rPr>
        <w:t>DNS Krmivá na roky 2023-2027</w:t>
      </w:r>
      <w:r w:rsidR="00F14044" w:rsidRPr="009E11CC">
        <w:rPr>
          <w:rFonts w:cs="Arial"/>
          <w:szCs w:val="20"/>
        </w:rPr>
        <w:t xml:space="preserve"> - výzva </w:t>
      </w:r>
      <w:r w:rsidR="00F14044">
        <w:rPr>
          <w:rFonts w:cs="Arial"/>
          <w:szCs w:val="20"/>
        </w:rPr>
        <w:t xml:space="preserve">pre OZ Tribeč – kukurica + ovos </w:t>
      </w:r>
      <w:r w:rsidR="00F14044" w:rsidRPr="00376E1C">
        <w:rPr>
          <w:rFonts w:cs="Arial"/>
          <w:szCs w:val="20"/>
        </w:rPr>
        <w:t xml:space="preserve">č. </w:t>
      </w:r>
      <w:r w:rsidR="00F14044">
        <w:rPr>
          <w:rFonts w:cs="Arial"/>
          <w:szCs w:val="20"/>
        </w:rPr>
        <w:t>03</w:t>
      </w:r>
      <w:r w:rsidR="00F14044" w:rsidRPr="00376E1C">
        <w:rPr>
          <w:rFonts w:cs="Arial"/>
          <w:szCs w:val="20"/>
        </w:rPr>
        <w:t>_2023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4847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9"/>
        <w:gridCol w:w="1973"/>
        <w:gridCol w:w="2551"/>
        <w:gridCol w:w="2410"/>
      </w:tblGrid>
      <w:tr w:rsidR="00191ACE" w:rsidRPr="009E11CC" w14:paraId="45B0BA76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00DB21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  <w:r>
              <w:rPr>
                <w:rFonts w:cs="Arial"/>
                <w:b/>
                <w:szCs w:val="20"/>
              </w:rPr>
              <w:t xml:space="preserve"> za tonu</w:t>
            </w: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427" w14:textId="052B8F5F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v EUR za celok bez DPH</w:t>
            </w: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191ACE" w:rsidRPr="009E11CC" w:rsidRDefault="00191AC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191ACE" w:rsidRPr="009E11CC" w14:paraId="3DDB7213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B21E576" w:rsidR="00191ACE" w:rsidRPr="009E11CC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kurica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52682" w14:textId="2FC625F2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1223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D3E00EE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F9269" w14:textId="10D82101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os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0871C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1E209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93835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191ACE" w:rsidRPr="009E11CC" w14:paraId="12D75DD4" w14:textId="77777777" w:rsidTr="00191ACE">
        <w:trPr>
          <w:trHeight w:val="68"/>
        </w:trPr>
        <w:tc>
          <w:tcPr>
            <w:tcW w:w="10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21C90" w14:textId="33191DDF" w:rsidR="00191ACE" w:rsidRDefault="00191ACE" w:rsidP="00191ACE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LU: </w:t>
            </w:r>
          </w:p>
        </w:tc>
        <w:tc>
          <w:tcPr>
            <w:tcW w:w="11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6E64" w14:textId="77777777" w:rsidR="00191ACE" w:rsidRPr="009E11CC" w:rsidRDefault="00191ACE" w:rsidP="00191AC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AA1D07F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CC87FB0" w14:textId="77777777" w:rsidR="00191ACE" w:rsidRPr="00191ACE" w:rsidRDefault="00191ACE" w:rsidP="00191ACE">
            <w:pPr>
              <w:spacing w:after="0" w:line="48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  <w:bookmarkStart w:id="0" w:name="_GoBack"/>
      <w:bookmarkEnd w:id="0"/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573545B8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AFB3" w14:textId="77777777" w:rsidR="00AF0FBA" w:rsidRDefault="00AF0FBA">
      <w:r>
        <w:separator/>
      </w:r>
    </w:p>
  </w:endnote>
  <w:endnote w:type="continuationSeparator" w:id="0">
    <w:p w14:paraId="05F1AEC7" w14:textId="77777777" w:rsidR="00AF0FBA" w:rsidRDefault="00AF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8DE7F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91A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91AC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F0FBA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F492" w14:textId="77777777" w:rsidR="00AF0FBA" w:rsidRDefault="00AF0FBA">
      <w:r>
        <w:separator/>
      </w:r>
    </w:p>
  </w:footnote>
  <w:footnote w:type="continuationSeparator" w:id="0">
    <w:p w14:paraId="23C06D46" w14:textId="77777777" w:rsidR="00AF0FBA" w:rsidRDefault="00AF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64B4CC" w:rsidR="005308F7" w:rsidRPr="007C3D49" w:rsidRDefault="00B532B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231DA2E1" w:rsidR="005308F7" w:rsidRDefault="00B532B8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C16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4974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1ACE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E1C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B39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E72C6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B30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324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A69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0FBA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2B8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3EBC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044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113B-F8BB-446E-853C-258EC946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3-06-12T12:27:00Z</cp:lastPrinted>
  <dcterms:created xsi:type="dcterms:W3CDTF">2023-08-16T06:32:00Z</dcterms:created>
  <dcterms:modified xsi:type="dcterms:W3CDTF">2023-09-07T11:03:00Z</dcterms:modified>
  <cp:category>EIZ</cp:category>
</cp:coreProperties>
</file>